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D" w:rsidRDefault="00AE6D3D" w:rsidP="002A3EB4">
      <w:pPr>
        <w:pStyle w:val="BillDots"/>
      </w:pPr>
      <w:r>
        <w:t>RECALLED</w:t>
      </w:r>
    </w:p>
    <w:p w:rsidR="00AE6D3D" w:rsidRDefault="00AE6D3D" w:rsidP="002A3EB4">
      <w:pPr>
        <w:pStyle w:val="BillDots"/>
      </w:pPr>
      <w:r>
        <w:t>May 22, 2012</w:t>
      </w:r>
    </w:p>
    <w:p w:rsidR="00AE6D3D" w:rsidRDefault="00AE6D3D" w:rsidP="002A3EB4">
      <w:pPr>
        <w:pStyle w:val="BillDots"/>
      </w:pPr>
    </w:p>
    <w:p w:rsidR="00AE6D3D" w:rsidRPr="00AE6D3D" w:rsidRDefault="00AE6D3D" w:rsidP="00AE6D3D">
      <w:pPr>
        <w:pStyle w:val="BillDots"/>
        <w:tabs>
          <w:tab w:val="clear" w:pos="216"/>
          <w:tab w:val="clear" w:pos="432"/>
          <w:tab w:val="clear" w:pos="648"/>
          <w:tab w:val="clear" w:pos="864"/>
          <w:tab w:val="clear" w:pos="1080"/>
          <w:tab w:val="clear" w:pos="1296"/>
          <w:tab w:val="clear" w:pos="5904"/>
          <w:tab w:val="right" w:pos="5933"/>
        </w:tabs>
      </w:pPr>
      <w:r>
        <w:tab/>
      </w:r>
      <w:r>
        <w:rPr>
          <w:b/>
          <w:sz w:val="36"/>
        </w:rPr>
        <w:t>S. 1517</w:t>
      </w:r>
    </w:p>
    <w:p w:rsidR="00AE6D3D" w:rsidRDefault="00AE6D3D" w:rsidP="002A3EB4">
      <w:pPr>
        <w:pStyle w:val="BillDots"/>
      </w:pPr>
    </w:p>
    <w:p w:rsidR="00AE6D3D" w:rsidRDefault="00AE6D3D" w:rsidP="00AE6D3D">
      <w:pPr>
        <w:pStyle w:val="BillDots"/>
        <w:jc w:val="center"/>
      </w:pPr>
      <w:r>
        <w:t xml:space="preserve">Introduced by </w:t>
      </w:r>
      <w:r w:rsidRPr="00C8579B">
        <w:t>Senator Matthews</w:t>
      </w:r>
    </w:p>
    <w:p w:rsidR="00AE6D3D" w:rsidRDefault="00AE6D3D" w:rsidP="002A3EB4">
      <w:pPr>
        <w:pStyle w:val="BillDots"/>
      </w:pPr>
    </w:p>
    <w:p w:rsidR="00AE6D3D" w:rsidRDefault="00AE6D3D" w:rsidP="002A3EB4">
      <w:pPr>
        <w:pStyle w:val="BillDots"/>
      </w:pPr>
      <w:r>
        <w:t>S. Printed 5/22/12--S.</w:t>
      </w:r>
    </w:p>
    <w:p w:rsidR="00AE6D3D" w:rsidRDefault="00AE6D3D" w:rsidP="002A3EB4">
      <w:pPr>
        <w:pStyle w:val="BillDots"/>
      </w:pPr>
      <w:r>
        <w:t xml:space="preserve">Read the first time </w:t>
      </w:r>
      <w:r w:rsidR="000C00A9">
        <w:t>May</w:t>
      </w:r>
      <w:r>
        <w:t xml:space="preserve"> 9, 2012.</w:t>
      </w:r>
    </w:p>
    <w:p w:rsidR="00AE6D3D" w:rsidRPr="00AE6D3D" w:rsidRDefault="00AE6D3D" w:rsidP="00AE6D3D">
      <w:pPr>
        <w:pStyle w:val="BillDots"/>
        <w:jc w:val="center"/>
      </w:pPr>
      <w:r>
        <w:rPr>
          <w:u w:val="single"/>
        </w:rPr>
        <w:t>            </w:t>
      </w:r>
    </w:p>
    <w:p w:rsidR="00AE6D3D" w:rsidRDefault="00AE6D3D" w:rsidP="002A3EB4">
      <w:pPr>
        <w:pStyle w:val="BillDots"/>
      </w:pPr>
    </w:p>
    <w:p w:rsidR="00AE6D3D" w:rsidRDefault="00AE6D3D" w:rsidP="002A3EB4">
      <w:pPr>
        <w:pStyle w:val="BillDots"/>
        <w:sectPr w:rsidR="00AE6D3D" w:rsidSect="00AE6D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1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2008"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2008">
        <w:t>the Reverend Dr. Samuel Booker Marshall was born on February 27, 1922, in St. George, South Carolina to the late Reverend Jerry M. and Cinderella Davis Marshall;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Science degree in Agriculture f</w:t>
      </w:r>
      <w:r w:rsidR="001D515A">
        <w:t>ro</w:t>
      </w:r>
      <w:r>
        <w:t>m South Carolina State College in 1944 and later earned a Master</w:t>
      </w:r>
      <w:r w:rsidR="00285855" w:rsidRPr="00285855">
        <w:t>’</w:t>
      </w:r>
      <w:r>
        <w:t>s of Science degree in Education from South Carolina State College.  In 1984 he received an honorary Doctor of Divinity degree from Morris College;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w:t>
      </w:r>
      <w:r w:rsidR="001D515A">
        <w:t xml:space="preserve">an </w:t>
      </w:r>
      <w:r>
        <w:t xml:space="preserve">Agricultural County Agent for Clemson </w:t>
      </w:r>
      <w:r w:rsidR="00E54F85">
        <w:t>U</w:t>
      </w:r>
      <w:r>
        <w:t>niversity in Newberry County for man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y years he pastured both Second Providence Baptist Church in Bowman, South Carolina, and Good Hope Baptist Church in St. George,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Shuler</w:t>
      </w:r>
      <w:r w:rsidR="00285855">
        <w:noBreakHyphen/>
      </w:r>
      <w:r>
        <w:t>Marshall Funeral Home in Holly Hill, South Carolina;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dicated public school administrator for many years and served as a member of the Orangeburg County District Three School Board for thirty</w:t>
      </w:r>
      <w:r w:rsidR="00285855">
        <w:noBreakHyphen/>
      </w:r>
      <w:r>
        <w:t>two years and its chairman for thirty years; and</w:t>
      </w:r>
    </w:p>
    <w:p w:rsidR="00312008"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312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name a portion of highway in Orangeburg County in honor of this remarkable son of South Carolina</w:t>
      </w:r>
      <w:r w:rsidR="0058313E">
        <w:t xml:space="preserve">.  Now, therefore, </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08">
        <w:t xml:space="preserve"> the members of the General Assembly requests that the Department of Transportation name the portion of South Carolina Highway 267 in Orangeburg County from its intersection with United States Highway 15 to its intersection with United States Highway 301 “Reverend Dr. Samuel Marshall Highway” and erect appropriate markers or signs along this highway that contain the words “Reverend Dr. Samuel Marshall Highway”.</w:t>
      </w:r>
    </w:p>
    <w:p w:rsidR="0058313E"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12008">
        <w:t xml:space="preserve"> the Department of Transportation.</w:t>
      </w:r>
    </w:p>
    <w:p w:rsidR="00081B0E" w:rsidRDefault="0028585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B0E" w:rsidRDefault="00081B0E" w:rsidP="00014245">
      <w:pPr>
        <w:suppressAutoHyphens/>
      </w:pPr>
    </w:p>
    <w:sectPr w:rsidR="00081B0E" w:rsidSect="00AE6D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08" w:rsidRDefault="00312008" w:rsidP="009F0C77">
      <w:r>
        <w:separator/>
      </w:r>
    </w:p>
  </w:endnote>
  <w:endnote w:type="continuationSeparator" w:id="0">
    <w:p w:rsidR="00312008" w:rsidRDefault="00312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E78172-4AD3-4015-9F24-8A63BFAE22BA}"/>
    <w:embedBold r:id="rId2" w:fontKey="{81A03705-828D-4198-8260-6D2D518F1AF1}"/>
  </w:font>
  <w:font w:name="Calibri">
    <w:panose1 w:val="020F0502020204030204"/>
    <w:charset w:val="00"/>
    <w:family w:val="swiss"/>
    <w:pitch w:val="variable"/>
    <w:sig w:usb0="A00002EF" w:usb1="4000207B" w:usb2="00000000" w:usb3="00000000" w:csb0="0000009F" w:csb1="00000000"/>
    <w:embedRegular r:id="rId3" w:fontKey="{265F6213-03E4-4F8E-BD07-241BC2F375BE}"/>
  </w:font>
  <w:font w:name="Tahoma">
    <w:panose1 w:val="020B0604030504040204"/>
    <w:charset w:val="00"/>
    <w:family w:val="swiss"/>
    <w:pitch w:val="variable"/>
    <w:sig w:usb0="61002A87" w:usb1="80000000" w:usb2="00000008" w:usb3="00000000" w:csb0="000101FF" w:csb1="00000000"/>
    <w:embedRegular r:id="rId4" w:fontKey="{05F9668A-A47F-42FA-A391-B701024A26A3}"/>
  </w:font>
  <w:font w:name="Cambria">
    <w:panose1 w:val="02040503050406030204"/>
    <w:charset w:val="00"/>
    <w:family w:val="roman"/>
    <w:pitch w:val="variable"/>
    <w:sig w:usb0="A00002EF" w:usb1="4000004B" w:usb2="00000000" w:usb3="00000000" w:csb0="0000009F" w:csb1="00000000"/>
    <w:embedRegular r:id="rId5" w:fontKey="{BAB7DDC3-4939-4D2E-91BB-805EF0AF0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6" w:rsidRPr="00081B0E" w:rsidRDefault="00081B0E" w:rsidP="00081B0E">
    <w:pPr>
      <w:pStyle w:val="Footer"/>
      <w:tabs>
        <w:tab w:val="clear" w:pos="4680"/>
        <w:tab w:val="clear" w:pos="9360"/>
        <w:tab w:val="center" w:pos="2995"/>
      </w:tabs>
      <w:spacing w:before="120"/>
    </w:pPr>
    <w:r>
      <w:t>[1517</w:t>
    </w:r>
    <w:r w:rsidR="00AE6D3D">
      <w:t>-</w:t>
    </w:r>
    <w:fldSimple w:instr=" PAGE  \* MERGEFORMAT ">
      <w:r w:rsidR="00014245">
        <w:rPr>
          <w:noProof/>
        </w:rPr>
        <w:t>1</w:t>
      </w:r>
    </w:fldSimple>
    <w:r w:rsidR="00AE6D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3D" w:rsidRPr="00081B0E" w:rsidRDefault="00AE6D3D" w:rsidP="00081B0E">
    <w:pPr>
      <w:pStyle w:val="Footer"/>
      <w:tabs>
        <w:tab w:val="clear" w:pos="4680"/>
        <w:tab w:val="clear" w:pos="9360"/>
        <w:tab w:val="center" w:pos="2995"/>
      </w:tabs>
      <w:spacing w:before="120"/>
    </w:pPr>
    <w:r>
      <w:t>[1517]</w:t>
    </w:r>
    <w:r>
      <w:tab/>
    </w:r>
    <w:fldSimple w:instr=" PAGE  \* MERGEFORMAT ">
      <w:r w:rsidR="000142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08" w:rsidRDefault="00312008" w:rsidP="009F0C77">
      <w:r>
        <w:separator/>
      </w:r>
    </w:p>
  </w:footnote>
  <w:footnote w:type="continuationSeparator" w:id="0">
    <w:p w:rsidR="00312008" w:rsidRDefault="00312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12CM12"/>
    <w:docVar w:name="CoverBillType" w:val="c"/>
    <w:docVar w:name="docpath" w:val="L:\Council\bills\SWB\5312CM12.DOCX"/>
    <w:docVar w:name="dvBillNumber" w:val="1517"/>
    <w:docVar w:name="dvBillNumberPrefix" w:val="S. "/>
    <w:docVar w:name="dvOriginalBody" w:val="Senate"/>
    <w:docVar w:name="dvSteno" w:val="SWB"/>
    <w:docVar w:name="NameofBody" w:val="s"/>
    <w:docVar w:name="vgroup2" w:val="Council"/>
  </w:docVars>
  <w:rsids>
    <w:rsidRoot w:val="003F0F73"/>
    <w:rsid w:val="00014245"/>
    <w:rsid w:val="00026C9A"/>
    <w:rsid w:val="00081B0E"/>
    <w:rsid w:val="00094866"/>
    <w:rsid w:val="000965A1"/>
    <w:rsid w:val="000C00A9"/>
    <w:rsid w:val="000E1785"/>
    <w:rsid w:val="001023A4"/>
    <w:rsid w:val="0010776B"/>
    <w:rsid w:val="00133E66"/>
    <w:rsid w:val="00134ACF"/>
    <w:rsid w:val="00144E15"/>
    <w:rsid w:val="00146D44"/>
    <w:rsid w:val="001A4A62"/>
    <w:rsid w:val="001A681E"/>
    <w:rsid w:val="001D08F2"/>
    <w:rsid w:val="001D515A"/>
    <w:rsid w:val="002037CA"/>
    <w:rsid w:val="002047A2"/>
    <w:rsid w:val="002321B6"/>
    <w:rsid w:val="0023696B"/>
    <w:rsid w:val="00250967"/>
    <w:rsid w:val="002759C5"/>
    <w:rsid w:val="00277DEE"/>
    <w:rsid w:val="00280D88"/>
    <w:rsid w:val="00285855"/>
    <w:rsid w:val="00294ABE"/>
    <w:rsid w:val="002A3EB4"/>
    <w:rsid w:val="00312008"/>
    <w:rsid w:val="00325348"/>
    <w:rsid w:val="00346C88"/>
    <w:rsid w:val="00393688"/>
    <w:rsid w:val="003D411E"/>
    <w:rsid w:val="003E3C1E"/>
    <w:rsid w:val="003E6148"/>
    <w:rsid w:val="003F0F73"/>
    <w:rsid w:val="00400EAA"/>
    <w:rsid w:val="0041760A"/>
    <w:rsid w:val="00443ED5"/>
    <w:rsid w:val="004809EE"/>
    <w:rsid w:val="00511EE9"/>
    <w:rsid w:val="00521E00"/>
    <w:rsid w:val="00577C6C"/>
    <w:rsid w:val="0058313E"/>
    <w:rsid w:val="0058501B"/>
    <w:rsid w:val="006215AA"/>
    <w:rsid w:val="006340D9"/>
    <w:rsid w:val="00643B8E"/>
    <w:rsid w:val="00660532"/>
    <w:rsid w:val="00665EBC"/>
    <w:rsid w:val="006843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54C0"/>
    <w:rsid w:val="009352BB"/>
    <w:rsid w:val="00990668"/>
    <w:rsid w:val="009F0C77"/>
    <w:rsid w:val="009F4DD1"/>
    <w:rsid w:val="00A64E80"/>
    <w:rsid w:val="00A741D9"/>
    <w:rsid w:val="00A9741D"/>
    <w:rsid w:val="00AD4B17"/>
    <w:rsid w:val="00AE6D3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4F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855"/>
    <w:rPr>
      <w:rFonts w:ascii="Tahoma" w:hAnsi="Tahoma" w:cs="Tahoma"/>
      <w:sz w:val="16"/>
      <w:szCs w:val="16"/>
    </w:rPr>
  </w:style>
  <w:style w:type="character" w:customStyle="1" w:styleId="BalloonTextChar">
    <w:name w:val="Balloon Text Char"/>
    <w:basedOn w:val="DefaultParagraphFont"/>
    <w:link w:val="BalloonText"/>
    <w:uiPriority w:val="99"/>
    <w:semiHidden/>
    <w:rsid w:val="002858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54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0C1A-95B8-4880-97BB-73A9C3F2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0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2T21:29:00Z</cp:lastPrinted>
  <dcterms:created xsi:type="dcterms:W3CDTF">2012-05-22T21:33:00Z</dcterms:created>
  <dcterms:modified xsi:type="dcterms:W3CDTF">2012-05-22T21:33:00Z</dcterms:modified>
</cp:coreProperties>
</file>